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20</w:t>
      </w:r>
      <w:r w:rsidR="00094920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2</w:t>
      </w:r>
    </w:p>
    <w:p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:rsidR="009961DA" w:rsidRDefault="00606B36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uesday, September 20, 2022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  <w:bookmarkStart w:id="0" w:name="_GoBack"/>
      <w:bookmarkEnd w:id="0"/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limit 20 attendees.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82D8A"/>
    <w:rsid w:val="00270463"/>
    <w:rsid w:val="002717DE"/>
    <w:rsid w:val="002C5761"/>
    <w:rsid w:val="0032723A"/>
    <w:rsid w:val="0033249E"/>
    <w:rsid w:val="003854BF"/>
    <w:rsid w:val="003C7F7A"/>
    <w:rsid w:val="0040040C"/>
    <w:rsid w:val="00404E65"/>
    <w:rsid w:val="00456DF9"/>
    <w:rsid w:val="004E2BB4"/>
    <w:rsid w:val="005A3233"/>
    <w:rsid w:val="00606B36"/>
    <w:rsid w:val="00631BD4"/>
    <w:rsid w:val="006E3751"/>
    <w:rsid w:val="00705E29"/>
    <w:rsid w:val="00747D8C"/>
    <w:rsid w:val="008177D0"/>
    <w:rsid w:val="008231DF"/>
    <w:rsid w:val="008440BA"/>
    <w:rsid w:val="00861026"/>
    <w:rsid w:val="008E3424"/>
    <w:rsid w:val="009961DA"/>
    <w:rsid w:val="00A11913"/>
    <w:rsid w:val="00A45161"/>
    <w:rsid w:val="00B34558"/>
    <w:rsid w:val="00BF1E91"/>
    <w:rsid w:val="00C95689"/>
    <w:rsid w:val="00D44F5E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D074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062A-1D28-4405-9F9C-C088C4A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4</cp:revision>
  <dcterms:created xsi:type="dcterms:W3CDTF">2020-12-07T23:18:00Z</dcterms:created>
  <dcterms:modified xsi:type="dcterms:W3CDTF">2022-06-30T19:14:00Z</dcterms:modified>
</cp:coreProperties>
</file>